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6A87" w14:textId="7249C91D" w:rsidR="009E6027" w:rsidRDefault="009E6027" w:rsidP="00B652F4">
      <w:r>
        <w:drawing>
          <wp:inline distT="0" distB="0" distL="0" distR="0" wp14:anchorId="2F4CA028" wp14:editId="46B6556C">
            <wp:extent cx="6584496" cy="7587653"/>
            <wp:effectExtent l="0" t="0" r="6985" b="0"/>
            <wp:docPr id="75198887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6454" b="1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012" cy="75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8E4C" w14:textId="757DB305" w:rsidR="00E64F8C" w:rsidRDefault="00E64F8C" w:rsidP="00B652F4"/>
    <w:p w14:paraId="2EF142D9" w14:textId="30662A71" w:rsidR="009E6027" w:rsidRDefault="009E6027" w:rsidP="00B652F4">
      <w:r>
        <w:lastRenderedPageBreak/>
        <w:drawing>
          <wp:inline distT="0" distB="0" distL="0" distR="0" wp14:anchorId="5A76ED24" wp14:editId="6C424DFA">
            <wp:extent cx="6558643" cy="8239043"/>
            <wp:effectExtent l="0" t="0" r="0" b="0"/>
            <wp:docPr id="1611052469" name="Afbeelding 4" descr="Afbeelding met plein, Symmetrie, Rechthoek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52469" name="Afbeelding 4" descr="Afbeelding met plein, Symmetrie, Rechthoek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7835" b="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25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D01B0" w14:textId="77777777" w:rsidR="009E6027" w:rsidRDefault="009E6027" w:rsidP="00B652F4"/>
    <w:p w14:paraId="33CC4691" w14:textId="77777777" w:rsidR="009E6027" w:rsidRDefault="009E6027" w:rsidP="00B652F4"/>
    <w:p w14:paraId="7D2B4CA3" w14:textId="63046DE8" w:rsidR="009E6027" w:rsidRPr="00B652F4" w:rsidRDefault="009E6027" w:rsidP="00B652F4">
      <w:r>
        <w:lastRenderedPageBreak/>
        <w:drawing>
          <wp:inline distT="0" distB="0" distL="0" distR="0" wp14:anchorId="14E3E4C7" wp14:editId="52C1B4CF">
            <wp:extent cx="6564452" cy="2437855"/>
            <wp:effectExtent l="0" t="0" r="8255" b="0"/>
            <wp:docPr id="180218419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1" b="6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95" cy="2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6027" w:rsidRPr="00B652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92BC" w14:textId="77777777" w:rsidR="00CB1C00" w:rsidRDefault="00CB1C00" w:rsidP="00B652F4">
      <w:pPr>
        <w:spacing w:after="0" w:line="240" w:lineRule="auto"/>
      </w:pPr>
      <w:r>
        <w:separator/>
      </w:r>
    </w:p>
  </w:endnote>
  <w:endnote w:type="continuationSeparator" w:id="0">
    <w:p w14:paraId="7E572C23" w14:textId="77777777" w:rsidR="00CB1C00" w:rsidRDefault="00CB1C00" w:rsidP="00B6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31D8" w14:textId="77777777" w:rsidR="009E6027" w:rsidRDefault="009E6027">
    <w:pPr>
      <w:pStyle w:val="Voettekst"/>
    </w:pPr>
  </w:p>
  <w:p w14:paraId="5DAB50B6" w14:textId="77777777" w:rsidR="009E6027" w:rsidRDefault="009E60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6C32" w14:textId="77777777" w:rsidR="00CB1C00" w:rsidRDefault="00CB1C00" w:rsidP="00B652F4">
      <w:pPr>
        <w:spacing w:after="0" w:line="240" w:lineRule="auto"/>
      </w:pPr>
      <w:r>
        <w:separator/>
      </w:r>
    </w:p>
  </w:footnote>
  <w:footnote w:type="continuationSeparator" w:id="0">
    <w:p w14:paraId="78AC0AD5" w14:textId="77777777" w:rsidR="00CB1C00" w:rsidRDefault="00CB1C00" w:rsidP="00B6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107D" w14:textId="6D86DB9D" w:rsidR="00B652F4" w:rsidRDefault="00B652F4" w:rsidP="00B652F4">
    <w:pPr>
      <w:pStyle w:val="Koptekst"/>
      <w:jc w:val="center"/>
    </w:pPr>
    <w:r>
      <w:t>DOMINOBLOK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8C"/>
    <w:rsid w:val="00003297"/>
    <w:rsid w:val="003E39B0"/>
    <w:rsid w:val="009E6027"/>
    <w:rsid w:val="00AC6CA1"/>
    <w:rsid w:val="00B652F4"/>
    <w:rsid w:val="00CB1C00"/>
    <w:rsid w:val="00E6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24C2"/>
  <w15:chartTrackingRefBased/>
  <w15:docId w15:val="{7173ABE8-54C5-4491-BB84-3EC7D81F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E64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64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64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64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64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64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64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64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64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4F8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64F8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64F8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64F8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64F8C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64F8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64F8C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64F8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64F8C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64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4F8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4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4F8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64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64F8C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64F8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64F8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4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4F8C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64F8C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64F8C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B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2F4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B65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52F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02BC-D05E-4A5C-84D7-03F3CCE9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mit Boris</dc:creator>
  <cp:keywords/>
  <dc:description/>
  <cp:lastModifiedBy>Corsmit Boris</cp:lastModifiedBy>
  <cp:revision>2</cp:revision>
  <dcterms:created xsi:type="dcterms:W3CDTF">2025-06-04T06:25:00Z</dcterms:created>
  <dcterms:modified xsi:type="dcterms:W3CDTF">2025-06-09T07:37:00Z</dcterms:modified>
</cp:coreProperties>
</file>